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8大类井口配件-连接件类（JC2020-WII-48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XXXX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辽河石油勘探局有限公司物资分公司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